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F76180">
      <w:pPr>
        <w:pStyle w:val="aa"/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F76180">
      <w:pPr>
        <w:pStyle w:val="aa"/>
        <w:numPr>
          <w:ilvl w:val="0"/>
          <w:numId w:val="6"/>
        </w:numPr>
        <w:ind w:left="0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7D0396">
        <w:rPr>
          <w:rFonts w:cs="Times New Roman"/>
          <w:b/>
          <w:szCs w:val="28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6CA19788" w14:textId="5D6562EC" w:rsidR="00E268AA" w:rsidRDefault="00E268AA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494A716A" w14:textId="2C97EFAD" w:rsidR="001C4435" w:rsidRPr="000044AB" w:rsidRDefault="001C4435" w:rsidP="000044AB">
      <w:pPr>
        <w:ind w:left="0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ная в постановке задачи система является многоканальной системой массового обслуживания с не ограниченной очередью</w:t>
      </w:r>
      <w:r w:rsidR="000044AB">
        <w:rPr>
          <w:rFonts w:cs="Times New Roman"/>
          <w:bCs/>
          <w:szCs w:val="28"/>
        </w:rPr>
        <w:t>, поэтому алгоритм моделирования этой системы будет реализовывать принцип Δ</w:t>
      </w:r>
      <w:r w:rsidR="000044AB">
        <w:rPr>
          <w:rFonts w:cs="Times New Roman"/>
          <w:bCs/>
          <w:szCs w:val="28"/>
          <w:lang w:val="en-US"/>
        </w:rPr>
        <w:t>t</w:t>
      </w:r>
      <w:r w:rsidR="000044AB">
        <w:rPr>
          <w:rFonts w:cs="Times New Roman"/>
          <w:bCs/>
          <w:szCs w:val="28"/>
        </w:rPr>
        <w:t>.</w:t>
      </w:r>
    </w:p>
    <w:p w14:paraId="32890692" w14:textId="3E5ED77C" w:rsidR="007C0EBC" w:rsidRPr="001C4435" w:rsidRDefault="00E268AA" w:rsidP="000044AB">
      <w:pPr>
        <w:ind w:left="0" w:right="0" w:firstLine="708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>Алгоритм симуляции системы заключен в</w:t>
      </w:r>
      <w:r w:rsidR="007C0EBC">
        <w:rPr>
          <w:rFonts w:cs="Times New Roman"/>
          <w:bCs/>
          <w:szCs w:val="28"/>
        </w:rPr>
        <w:t xml:space="preserve"> цикл с постусловием.</w:t>
      </w:r>
      <w:r w:rsidRPr="00E268AA">
        <w:rPr>
          <w:rFonts w:cs="Times New Roman"/>
          <w:bCs/>
          <w:szCs w:val="28"/>
        </w:rPr>
        <w:t xml:space="preserve"> </w:t>
      </w:r>
      <w:r w:rsidR="007C0EBC">
        <w:rPr>
          <w:rFonts w:cs="Times New Roman"/>
          <w:bCs/>
          <w:szCs w:val="28"/>
        </w:rPr>
        <w:t>При каждой итерации алгоритма выполняются следующие шаги:</w:t>
      </w:r>
    </w:p>
    <w:p w14:paraId="5C7BDE9C" w14:textId="5A17A878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="00AB3D21" w:rsidRPr="00E268AA">
        <w:rPr>
          <w:rFonts w:cs="Times New Roman"/>
          <w:bCs/>
          <w:szCs w:val="28"/>
        </w:rPr>
        <w:t xml:space="preserve">лгоритм проверяет не равно ли время до поступления новой задачи в </w:t>
      </w:r>
      <w:r w:rsidR="00B04350">
        <w:rPr>
          <w:rFonts w:cs="Times New Roman"/>
          <w:bCs/>
          <w:szCs w:val="28"/>
        </w:rPr>
        <w:t>систему нулю, если да, то задача</w:t>
      </w:r>
      <w:r w:rsidR="00AB3D21" w:rsidRPr="00E268AA">
        <w:rPr>
          <w:rFonts w:cs="Times New Roman"/>
          <w:bCs/>
          <w:szCs w:val="28"/>
        </w:rPr>
        <w:t xml:space="preserve"> счетчик очереди и счетчик </w:t>
      </w:r>
      <w:r w:rsidR="00AB3D21" w:rsidRPr="00E268AA">
        <w:rPr>
          <w:rFonts w:cs="Times New Roman"/>
          <w:bCs/>
          <w:szCs w:val="28"/>
        </w:rPr>
        <w:lastRenderedPageBreak/>
        <w:t>количества прибывших задач увеличивается на один, а также обновляется время до следующей задачи.</w:t>
      </w:r>
    </w:p>
    <w:p w14:paraId="359773D8" w14:textId="60066265" w:rsidR="00E268AA" w:rsidRDefault="00AB3D21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 w:rsidRPr="00E268AA">
        <w:rPr>
          <w:rFonts w:cs="Times New Roman"/>
          <w:bCs/>
          <w:szCs w:val="28"/>
        </w:rPr>
        <w:t xml:space="preserve"> </w:t>
      </w:r>
      <w:r w:rsidR="00E268AA">
        <w:rPr>
          <w:rFonts w:cs="Times New Roman"/>
          <w:bCs/>
          <w:szCs w:val="28"/>
        </w:rPr>
        <w:t>Е</w:t>
      </w:r>
      <w:r w:rsidRPr="00E268AA">
        <w:rPr>
          <w:rFonts w:cs="Times New Roman"/>
          <w:bCs/>
          <w:szCs w:val="28"/>
        </w:rPr>
        <w:t xml:space="preserve">сли в очереди есть задачи и оператор не работает, он начинает обрабатывать задачи, при этом присваивается время сортировки текущей задачи, количество задач в очереди уменьшается, а флаг сортировки задания переходит в рабочее положение. </w:t>
      </w:r>
    </w:p>
    <w:p w14:paraId="5A69E834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 xml:space="preserve">роверяется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первый раз. </w:t>
      </w:r>
    </w:p>
    <w:p w14:paraId="0BA59086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67F" w:rsidRPr="00E268AA">
        <w:rPr>
          <w:rFonts w:cs="Times New Roman"/>
          <w:bCs/>
          <w:szCs w:val="28"/>
        </w:rPr>
        <w:t>роверяется</w:t>
      </w:r>
      <w:r w:rsidR="002F0712" w:rsidRPr="00E268AA">
        <w:rPr>
          <w:rFonts w:cs="Times New Roman"/>
          <w:bCs/>
          <w:szCs w:val="28"/>
        </w:rPr>
        <w:t>,</w:t>
      </w:r>
      <w:r w:rsidR="008E367F" w:rsidRPr="00E268AA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</w:p>
    <w:p w14:paraId="50B1D541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8E3510" w:rsidRPr="00E268AA">
        <w:rPr>
          <w:rFonts w:cs="Times New Roman"/>
          <w:bCs/>
          <w:szCs w:val="28"/>
        </w:rPr>
        <w:t>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 w:rsidRPr="00E268AA">
        <w:rPr>
          <w:rFonts w:cs="Times New Roman"/>
          <w:bCs/>
          <w:szCs w:val="28"/>
        </w:rPr>
        <w:t>, если ошибка не возникла задание удаляется из очереди машины,</w:t>
      </w:r>
      <w:r>
        <w:rPr>
          <w:rFonts w:cs="Times New Roman"/>
          <w:bCs/>
          <w:szCs w:val="28"/>
        </w:rPr>
        <w:t xml:space="preserve"> </w:t>
      </w:r>
      <w:r w:rsidR="002F0712" w:rsidRPr="00E268AA">
        <w:rPr>
          <w:rFonts w:cs="Times New Roman"/>
          <w:bCs/>
          <w:szCs w:val="28"/>
        </w:rPr>
        <w:t xml:space="preserve">счетчик количества выполненных заданий и выполненных заданий на первой машине увеличиваются на 1, машина переходит в режим ожидания. </w:t>
      </w:r>
    </w:p>
    <w:p w14:paraId="0B881564" w14:textId="52B81E54" w:rsidR="007C0EBC" w:rsidRDefault="007C0EBC" w:rsidP="007C0EBC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Pr="00E268AA">
        <w:rPr>
          <w:rFonts w:cs="Times New Roman"/>
          <w:bCs/>
          <w:szCs w:val="28"/>
        </w:rPr>
        <w:t>роверяется, закончила ли</w:t>
      </w:r>
      <w:r>
        <w:rPr>
          <w:rFonts w:cs="Times New Roman"/>
          <w:bCs/>
          <w:szCs w:val="28"/>
        </w:rPr>
        <w:t xml:space="preserve"> вторая</w:t>
      </w:r>
      <w:r w:rsidRPr="00E268AA">
        <w:rPr>
          <w:rFonts w:cs="Times New Roman"/>
          <w:bCs/>
          <w:szCs w:val="28"/>
        </w:rPr>
        <w:t xml:space="preserve"> машина вычисления, если да, счетчик времени вычислений</w:t>
      </w:r>
      <w:r>
        <w:rPr>
          <w:rFonts w:cs="Times New Roman"/>
          <w:bCs/>
          <w:szCs w:val="28"/>
        </w:rPr>
        <w:t xml:space="preserve"> второй</w:t>
      </w:r>
      <w:r w:rsidRPr="00E268AA">
        <w:rPr>
          <w:rFonts w:cs="Times New Roman"/>
          <w:bCs/>
          <w:szCs w:val="28"/>
        </w:rPr>
        <w:t xml:space="preserve">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</w:t>
      </w:r>
      <w:r>
        <w:rPr>
          <w:rFonts w:cs="Times New Roman"/>
          <w:bCs/>
          <w:szCs w:val="28"/>
        </w:rPr>
        <w:t>ование оператором со значением 2</w:t>
      </w:r>
      <w:r w:rsidRPr="00E268AA">
        <w:rPr>
          <w:rFonts w:cs="Times New Roman"/>
          <w:bCs/>
          <w:szCs w:val="28"/>
        </w:rPr>
        <w:t>, если ошибка не возникла задание удаляется из очереди машины,</w:t>
      </w:r>
      <w:r>
        <w:rPr>
          <w:rFonts w:cs="Times New Roman"/>
          <w:bCs/>
          <w:szCs w:val="28"/>
        </w:rPr>
        <w:t xml:space="preserve"> </w:t>
      </w:r>
      <w:r w:rsidRPr="00E268AA">
        <w:rPr>
          <w:rFonts w:cs="Times New Roman"/>
          <w:bCs/>
          <w:szCs w:val="28"/>
        </w:rPr>
        <w:t>счетчик количества выполненных заданий</w:t>
      </w:r>
      <w:r>
        <w:rPr>
          <w:rFonts w:cs="Times New Roman"/>
          <w:bCs/>
          <w:szCs w:val="28"/>
        </w:rPr>
        <w:t xml:space="preserve"> и выполненных заданий на второй</w:t>
      </w:r>
      <w:r w:rsidRPr="00E268AA">
        <w:rPr>
          <w:rFonts w:cs="Times New Roman"/>
          <w:bCs/>
          <w:szCs w:val="28"/>
        </w:rPr>
        <w:t xml:space="preserve"> машине увеличиваются на 1, машина переходит в режим ожидания. </w:t>
      </w:r>
    </w:p>
    <w:p w14:paraId="63FB3015" w14:textId="77777777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</w:t>
      </w:r>
      <w:r w:rsidR="002F0712" w:rsidRPr="00E268AA">
        <w:rPr>
          <w:rFonts w:cs="Times New Roman"/>
          <w:bCs/>
          <w:szCs w:val="28"/>
        </w:rPr>
        <w:t xml:space="preserve">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</w:p>
    <w:p w14:paraId="3807D86D" w14:textId="23D5F3E8" w:rsidR="00E268AA" w:rsidRDefault="00E268AA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D67DE6" w:rsidRPr="00E268AA">
        <w:rPr>
          <w:rFonts w:cs="Times New Roman"/>
          <w:bCs/>
          <w:szCs w:val="28"/>
        </w:rPr>
        <w:t>роверяется, работает ли первая ЭВМ и является л</w:t>
      </w:r>
      <w:r w:rsidR="00346727">
        <w:rPr>
          <w:rFonts w:cs="Times New Roman"/>
          <w:bCs/>
          <w:szCs w:val="28"/>
        </w:rPr>
        <w:t>и последние задание в очереди ни</w:t>
      </w:r>
      <w:r w:rsidR="00D67DE6" w:rsidRPr="00E268AA">
        <w:rPr>
          <w:rFonts w:cs="Times New Roman"/>
          <w:bCs/>
          <w:szCs w:val="28"/>
        </w:rPr>
        <w:t xml:space="preserve">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</w:t>
      </w:r>
    </w:p>
    <w:p w14:paraId="17B2ED5B" w14:textId="62F07FE8" w:rsidR="007C0EBC" w:rsidRDefault="007C0EBC" w:rsidP="007C0EBC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Pr="00E268AA">
        <w:rPr>
          <w:rFonts w:cs="Times New Roman"/>
          <w:bCs/>
          <w:szCs w:val="28"/>
        </w:rPr>
        <w:t>роверяется, работает ли</w:t>
      </w:r>
      <w:r>
        <w:rPr>
          <w:rFonts w:cs="Times New Roman"/>
          <w:bCs/>
          <w:szCs w:val="28"/>
        </w:rPr>
        <w:t xml:space="preserve"> вторая</w:t>
      </w:r>
      <w:r w:rsidRPr="00E268AA">
        <w:rPr>
          <w:rFonts w:cs="Times New Roman"/>
          <w:bCs/>
          <w:szCs w:val="28"/>
        </w:rPr>
        <w:t xml:space="preserve">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</w:t>
      </w:r>
    </w:p>
    <w:p w14:paraId="569FC233" w14:textId="77777777" w:rsidR="005F0D82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D67DE6" w:rsidRPr="00E268AA">
        <w:rPr>
          <w:rFonts w:cs="Times New Roman"/>
          <w:bCs/>
          <w:szCs w:val="28"/>
        </w:rPr>
        <w:t xml:space="preserve">веряется </w:t>
      </w:r>
      <w:proofErr w:type="gramStart"/>
      <w:r w:rsidR="00D67DE6" w:rsidRPr="00E268AA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 w:rsidRPr="00E268AA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</w:t>
      </w:r>
    </w:p>
    <w:p w14:paraId="14F3F22C" w14:textId="45AE683D" w:rsidR="00B03508" w:rsidRDefault="005F0D82" w:rsidP="005F0D82">
      <w:pPr>
        <w:pStyle w:val="aa"/>
        <w:numPr>
          <w:ilvl w:val="0"/>
          <w:numId w:val="7"/>
        </w:numPr>
        <w:ind w:left="0" w:righ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</w:t>
      </w:r>
      <w:r w:rsidR="00D67DE6" w:rsidRPr="00E268AA">
        <w:rPr>
          <w:rFonts w:cs="Times New Roman"/>
          <w:bCs/>
          <w:szCs w:val="28"/>
        </w:rPr>
        <w:t>меньшаются счетчики</w:t>
      </w:r>
      <w:r w:rsidR="00A73B7F" w:rsidRPr="00E268AA">
        <w:rPr>
          <w:rFonts w:cs="Times New Roman"/>
          <w:bCs/>
          <w:szCs w:val="28"/>
        </w:rPr>
        <w:t xml:space="preserve">: 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2C8626ED" w:rsidR="008D6892" w:rsidRPr="005F0D82" w:rsidRDefault="00A73B7F" w:rsidP="005F0D82">
      <w:pPr>
        <w:ind w:left="0" w:right="0" w:firstLine="709"/>
        <w:jc w:val="both"/>
        <w:rPr>
          <w:rFonts w:cs="Times New Roman"/>
          <w:bCs/>
          <w:szCs w:val="28"/>
        </w:rPr>
      </w:pPr>
      <w:r w:rsidRPr="005F0D82">
        <w:rPr>
          <w:rFonts w:cs="Times New Roman"/>
          <w:bCs/>
          <w:szCs w:val="28"/>
        </w:rPr>
        <w:t>После выхода из цикла вычисляются остальные</w:t>
      </w:r>
      <w:r w:rsidR="007C0EBC">
        <w:rPr>
          <w:rFonts w:cs="Times New Roman"/>
          <w:bCs/>
          <w:szCs w:val="28"/>
        </w:rPr>
        <w:t xml:space="preserve"> характеристики</w:t>
      </w:r>
      <w:r w:rsidRPr="005F0D82">
        <w:rPr>
          <w:rFonts w:cs="Times New Roman"/>
          <w:bCs/>
          <w:szCs w:val="28"/>
        </w:rPr>
        <w:t>, необходимые для правильного восприятия работы системы.</w:t>
      </w:r>
    </w:p>
    <w:p w14:paraId="47CEDD74" w14:textId="77777777" w:rsidR="00F76180" w:rsidRPr="007D0396" w:rsidRDefault="00F76180" w:rsidP="00F76180">
      <w:pPr>
        <w:ind w:left="0" w:right="0"/>
        <w:jc w:val="both"/>
        <w:rPr>
          <w:rFonts w:cs="Times New Roman"/>
          <w:bCs/>
          <w:szCs w:val="28"/>
        </w:rPr>
      </w:pP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0A83204F" w:rsidR="008D6892" w:rsidRDefault="008D6892" w:rsidP="00F76180">
      <w:pPr>
        <w:pStyle w:val="aa"/>
        <w:spacing w:line="240" w:lineRule="auto"/>
        <w:ind w:left="0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 xml:space="preserve">4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035278C8" w14:textId="564194B7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4BFD92A8" w14:textId="36E53D94" w:rsidR="008D6892" w:rsidRDefault="0039771F" w:rsidP="00D4301F">
      <w:pPr>
        <w:suppressAutoHyphens w:val="0"/>
        <w:autoSpaceDE w:val="0"/>
        <w:autoSpaceDN w:val="0"/>
        <w:adjustRightInd w:val="0"/>
        <w:spacing w:line="240" w:lineRule="auto"/>
        <w:ind w:left="0" w:right="0" w:firstLine="70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дем моделирование системы со значениями, указанными в постановке задачи.</w:t>
      </w:r>
    </w:p>
    <w:p w14:paraId="02021D9C" w14:textId="17BED1EA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</w:p>
    <w:p w14:paraId="07434D20" w14:textId="19FF2665" w:rsidR="0039771F" w:rsidRDefault="0039771F" w:rsidP="0039771F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color w:val="000000"/>
          <w:szCs w:val="28"/>
        </w:rPr>
      </w:pPr>
      <w:r w:rsidRPr="0039771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C70A0F1" wp14:editId="6E79DFF9">
            <wp:extent cx="5940425" cy="3562985"/>
            <wp:effectExtent l="0" t="0" r="3175" b="0"/>
            <wp:docPr id="92134629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629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72A" w14:textId="050C2A7F" w:rsidR="0039771F" w:rsidRPr="009874C9" w:rsidRDefault="008D6892" w:rsidP="009874C9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</w:t>
      </w:r>
      <w:r w:rsidR="0039771F">
        <w:rPr>
          <w:rFonts w:cs="Times New Roman"/>
          <w:color w:val="000000"/>
          <w:szCs w:val="28"/>
        </w:rPr>
        <w:t xml:space="preserve"> моделирования</w:t>
      </w:r>
      <w:r w:rsidR="0039771F">
        <w:rPr>
          <w:rFonts w:cs="Times New Roman"/>
          <w:bCs/>
          <w:szCs w:val="28"/>
        </w:rPr>
        <w:tab/>
      </w:r>
    </w:p>
    <w:p w14:paraId="4070DF77" w14:textId="54F29E40" w:rsidR="009874C9" w:rsidRDefault="009874C9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7320BF0D" w14:textId="55800272" w:rsidR="004415CB" w:rsidRDefault="009874C9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результатов моделирования видно, что система не справляется с нагрузкой. Это можно определить параметру </w:t>
      </w:r>
      <w:r w:rsidR="004415CB">
        <w:rPr>
          <w:rFonts w:cs="Times New Roman"/>
          <w:bCs/>
          <w:szCs w:val="28"/>
        </w:rPr>
        <w:t>интенсивности нагрузки, в данном случае он равен 7,65, а также количеству задач, оставшихся в очереди, их количество равно 665 штук. При этом среднее количество задействованных каналов равно 1,25 шту</w:t>
      </w:r>
      <w:r w:rsidR="007C0EBC">
        <w:rPr>
          <w:rFonts w:cs="Times New Roman"/>
          <w:bCs/>
          <w:szCs w:val="28"/>
        </w:rPr>
        <w:t>к, что тоже является негативным значением характеристики</w:t>
      </w:r>
      <w:r w:rsidR="004415CB">
        <w:rPr>
          <w:rFonts w:cs="Times New Roman"/>
          <w:bCs/>
          <w:szCs w:val="28"/>
        </w:rPr>
        <w:t xml:space="preserve">. </w:t>
      </w:r>
    </w:p>
    <w:p w14:paraId="434D0368" w14:textId="29AD2194" w:rsidR="004415CB" w:rsidRDefault="004415CB" w:rsidP="00D4301F">
      <w:pPr>
        <w:spacing w:line="240" w:lineRule="auto"/>
        <w:ind w:left="0" w:right="0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212007">
        <w:rPr>
          <w:rFonts w:cs="Times New Roman"/>
          <w:bCs/>
          <w:szCs w:val="28"/>
        </w:rPr>
        <w:t xml:space="preserve">Скорректируем </w:t>
      </w:r>
      <w:r>
        <w:rPr>
          <w:rFonts w:cs="Times New Roman"/>
          <w:bCs/>
          <w:szCs w:val="28"/>
        </w:rPr>
        <w:t>параметры системы.</w:t>
      </w:r>
      <w:r w:rsidR="00111813">
        <w:rPr>
          <w:rFonts w:cs="Times New Roman"/>
          <w:bCs/>
          <w:szCs w:val="28"/>
        </w:rPr>
        <w:t xml:space="preserve"> Увеличим интервал поступления задач на 14 минут.</w:t>
      </w:r>
    </w:p>
    <w:p w14:paraId="657C0BC3" w14:textId="77777777" w:rsidR="00111813" w:rsidRDefault="00111813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2FBEB076" w14:textId="6B7E0FDD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111813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5E338845" wp14:editId="55ABC9B7">
            <wp:extent cx="5938291" cy="4031449"/>
            <wp:effectExtent l="0" t="0" r="5715" b="7620"/>
            <wp:docPr id="56285466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66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198" cy="40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752" w14:textId="77A44EE4" w:rsidR="00111813" w:rsidRDefault="00111813" w:rsidP="00111813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Результаты первого эксперимента</w:t>
      </w:r>
    </w:p>
    <w:p w14:paraId="693AE943" w14:textId="21B491DB" w:rsidR="00111813" w:rsidRDefault="00111813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329E0421" w14:textId="32CF3423" w:rsidR="00111813" w:rsidRDefault="001C4435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 результата</w:t>
      </w:r>
      <w:r w:rsidR="00111813">
        <w:rPr>
          <w:rFonts w:cs="Times New Roman"/>
          <w:bCs/>
          <w:szCs w:val="28"/>
        </w:rPr>
        <w:t>м моделирования видно, что нагрузка на систему уменьшилась и с учетом всего двух задач оставшихся в очереди задач, можно сказать, что система в полной мере справляется с нагрузкой, но среднее количество задействованных каналов уменьшилось, что свидетельствует о низкой эффективности системы.</w:t>
      </w:r>
    </w:p>
    <w:p w14:paraId="14598D44" w14:textId="4F56AC78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212007">
        <w:rPr>
          <w:rFonts w:cs="Times New Roman"/>
          <w:bCs/>
          <w:szCs w:val="28"/>
        </w:rPr>
        <w:t>С</w:t>
      </w:r>
      <w:r>
        <w:rPr>
          <w:rFonts w:cs="Times New Roman"/>
          <w:bCs/>
          <w:szCs w:val="28"/>
        </w:rPr>
        <w:t xml:space="preserve">корректировать значения </w:t>
      </w:r>
      <w:bookmarkStart w:id="4" w:name="_GoBack"/>
      <w:bookmarkEnd w:id="4"/>
      <w:r>
        <w:rPr>
          <w:rFonts w:cs="Times New Roman"/>
          <w:bCs/>
          <w:szCs w:val="28"/>
        </w:rPr>
        <w:t>времени сортировки и исправления ошибок оператором.</w:t>
      </w:r>
    </w:p>
    <w:p w14:paraId="4F2CFFA1" w14:textId="77777777" w:rsidR="00111813" w:rsidRDefault="00111813" w:rsidP="00D4301F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</w:p>
    <w:p w14:paraId="19804294" w14:textId="60397F1C" w:rsidR="00111813" w:rsidRDefault="00D4301F" w:rsidP="00111813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 w:rsidRPr="00D4301F">
        <w:rPr>
          <w:rFonts w:cs="Times New Roman"/>
          <w:bCs/>
          <w:noProof/>
          <w:szCs w:val="28"/>
          <w:lang w:eastAsia="ru-RU"/>
        </w:rPr>
        <w:lastRenderedPageBreak/>
        <w:drawing>
          <wp:inline distT="0" distB="0" distL="0" distR="0" wp14:anchorId="18CE4C63" wp14:editId="25BCADCC">
            <wp:extent cx="5940425" cy="3575050"/>
            <wp:effectExtent l="0" t="0" r="3175" b="6350"/>
            <wp:docPr id="102547390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390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15" w14:textId="6DCF0A8B" w:rsidR="00D4301F" w:rsidRDefault="00D4301F" w:rsidP="00D4301F">
      <w:pPr>
        <w:spacing w:line="240" w:lineRule="auto"/>
        <w:ind w:left="0" w:righ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Результаты второго эксперимента</w:t>
      </w:r>
    </w:p>
    <w:p w14:paraId="2D708269" w14:textId="77777777" w:rsidR="00D4301F" w:rsidRDefault="00D4301F" w:rsidP="00D4301F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</w:p>
    <w:p w14:paraId="036787F3" w14:textId="6E369C98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Уменьшив время сортировки до 8 минут и увеличив время поступления заданий до 10 минут, получилось уменьшить время простоя ЭВМ, тем самым увеличив среднее число задействованных машин до 1,7 штук. </w:t>
      </w:r>
    </w:p>
    <w:p w14:paraId="0165AE02" w14:textId="0B91EE8F" w:rsidR="00D4301F" w:rsidRDefault="00D4301F" w:rsidP="00E268AA">
      <w:pPr>
        <w:spacing w:line="240" w:lineRule="auto"/>
        <w:ind w:left="0"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Из проведенных экспериментов можно сделать вывод, что узким местом системы является </w:t>
      </w:r>
      <w:r w:rsidR="00E268AA">
        <w:rPr>
          <w:rFonts w:cs="Times New Roman"/>
          <w:bCs/>
          <w:szCs w:val="28"/>
        </w:rPr>
        <w:t xml:space="preserve">низкая производительность </w:t>
      </w:r>
      <w:r>
        <w:rPr>
          <w:rFonts w:cs="Times New Roman"/>
          <w:bCs/>
          <w:szCs w:val="28"/>
        </w:rPr>
        <w:t>оператор</w:t>
      </w:r>
      <w:r w:rsidR="00E268AA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. </w:t>
      </w:r>
      <w:r w:rsidR="00E268AA">
        <w:rPr>
          <w:rFonts w:cs="Times New Roman"/>
          <w:bCs/>
          <w:szCs w:val="28"/>
        </w:rPr>
        <w:t>Так повысив производительность оператора или увеличив количество операторов, задействованных в системе, можно значительно увеличить производительность системы.</w:t>
      </w:r>
    </w:p>
    <w:p w14:paraId="1A09514F" w14:textId="77777777" w:rsidR="004415CB" w:rsidRDefault="004415CB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</w:p>
    <w:p w14:paraId="39B57FEE" w14:textId="7C88754F" w:rsidR="008D6892" w:rsidRPr="00F76180" w:rsidRDefault="008D6892" w:rsidP="009874C9">
      <w:pPr>
        <w:spacing w:line="240" w:lineRule="auto"/>
        <w:ind w:left="0" w:right="0" w:firstLine="708"/>
        <w:jc w:val="left"/>
        <w:rPr>
          <w:rFonts w:cs="Times New Roman"/>
          <w:bCs/>
          <w:szCs w:val="28"/>
        </w:rPr>
      </w:pPr>
      <w:r w:rsidRPr="00F76180">
        <w:rPr>
          <w:rFonts w:cs="Times New Roman"/>
          <w:bCs/>
          <w:szCs w:val="28"/>
        </w:rPr>
        <w:br w:type="page"/>
      </w:r>
    </w:p>
    <w:p w14:paraId="13F51E33" w14:textId="0F43DE58" w:rsidR="00A73B7F" w:rsidRPr="00F76180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F76180">
        <w:rPr>
          <w:rFonts w:cs="Times New Roman"/>
          <w:b/>
          <w:szCs w:val="28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F76180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</w:rPr>
      </w:pPr>
    </w:p>
    <w:p w14:paraId="44447CC7" w14:textId="77777777" w:rsidR="00E91103" w:rsidRPr="00FF6C0E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F6C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FF6C0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38C2B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MC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Working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E53CE3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534C9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7106EBD7" w14:textId="77777777" w:rsidR="00E91103" w:rsidRPr="00F76180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61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EMC2Working = true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3066"/>
    <w:multiLevelType w:val="hybridMultilevel"/>
    <w:tmpl w:val="6A36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8"/>
    <w:rsid w:val="000044AB"/>
    <w:rsid w:val="0002420B"/>
    <w:rsid w:val="00056DC9"/>
    <w:rsid w:val="00081EC8"/>
    <w:rsid w:val="000B32C6"/>
    <w:rsid w:val="000B3F73"/>
    <w:rsid w:val="000E7C87"/>
    <w:rsid w:val="00111813"/>
    <w:rsid w:val="00155F38"/>
    <w:rsid w:val="0017163E"/>
    <w:rsid w:val="00175236"/>
    <w:rsid w:val="00194C58"/>
    <w:rsid w:val="001A1544"/>
    <w:rsid w:val="001A6B5A"/>
    <w:rsid w:val="001C059C"/>
    <w:rsid w:val="001C3D0E"/>
    <w:rsid w:val="001C4435"/>
    <w:rsid w:val="001D553E"/>
    <w:rsid w:val="001F530F"/>
    <w:rsid w:val="0020412C"/>
    <w:rsid w:val="00212007"/>
    <w:rsid w:val="0021460D"/>
    <w:rsid w:val="00245CC5"/>
    <w:rsid w:val="00264BCF"/>
    <w:rsid w:val="002A7068"/>
    <w:rsid w:val="002B7209"/>
    <w:rsid w:val="002C187A"/>
    <w:rsid w:val="002E61C2"/>
    <w:rsid w:val="002F0712"/>
    <w:rsid w:val="0033154B"/>
    <w:rsid w:val="003414EF"/>
    <w:rsid w:val="00341DAD"/>
    <w:rsid w:val="00345935"/>
    <w:rsid w:val="00346727"/>
    <w:rsid w:val="00373FD5"/>
    <w:rsid w:val="0039585F"/>
    <w:rsid w:val="0039771F"/>
    <w:rsid w:val="003B0CEC"/>
    <w:rsid w:val="003C108F"/>
    <w:rsid w:val="003C7003"/>
    <w:rsid w:val="003F29E7"/>
    <w:rsid w:val="00400C7D"/>
    <w:rsid w:val="0040659A"/>
    <w:rsid w:val="004415CB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5F0D82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C0EBC"/>
    <w:rsid w:val="007D0396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874C9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04350"/>
    <w:rsid w:val="00B13481"/>
    <w:rsid w:val="00B139CB"/>
    <w:rsid w:val="00B6308B"/>
    <w:rsid w:val="00B63B86"/>
    <w:rsid w:val="00B713E8"/>
    <w:rsid w:val="00B8508B"/>
    <w:rsid w:val="00BA57B4"/>
    <w:rsid w:val="00BC0B2F"/>
    <w:rsid w:val="00C004F0"/>
    <w:rsid w:val="00C13E4B"/>
    <w:rsid w:val="00C70701"/>
    <w:rsid w:val="00C93C08"/>
    <w:rsid w:val="00CA1F1C"/>
    <w:rsid w:val="00CA406A"/>
    <w:rsid w:val="00CB0560"/>
    <w:rsid w:val="00CB5BA0"/>
    <w:rsid w:val="00CC6448"/>
    <w:rsid w:val="00CC68FD"/>
    <w:rsid w:val="00CD3F09"/>
    <w:rsid w:val="00CE3ED8"/>
    <w:rsid w:val="00CF5B1B"/>
    <w:rsid w:val="00D0126F"/>
    <w:rsid w:val="00D26378"/>
    <w:rsid w:val="00D3665A"/>
    <w:rsid w:val="00D4301F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268AA"/>
    <w:rsid w:val="00E54686"/>
    <w:rsid w:val="00E664C3"/>
    <w:rsid w:val="00E84795"/>
    <w:rsid w:val="00E91103"/>
    <w:rsid w:val="00EC3688"/>
    <w:rsid w:val="00F14428"/>
    <w:rsid w:val="00F417C8"/>
    <w:rsid w:val="00F56F90"/>
    <w:rsid w:val="00F76180"/>
    <w:rsid w:val="00F76A51"/>
    <w:rsid w:val="00F82240"/>
    <w:rsid w:val="00F948D5"/>
    <w:rsid w:val="00FD3468"/>
    <w:rsid w:val="00FE2DC2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5607C7-BDF0-4C09-B89F-9892E84A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Dikiy Mayner</cp:lastModifiedBy>
  <cp:revision>97</cp:revision>
  <cp:lastPrinted>2023-02-05T06:15:00Z</cp:lastPrinted>
  <dcterms:created xsi:type="dcterms:W3CDTF">2021-09-11T19:45:00Z</dcterms:created>
  <dcterms:modified xsi:type="dcterms:W3CDTF">2023-05-04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